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3D37" w14:textId="77777777" w:rsidR="00C04EFE" w:rsidRDefault="00C04EFE" w:rsidP="00C04EFE">
      <w:pPr>
        <w:pStyle w:val="Title2Level"/>
      </w:pPr>
    </w:p>
    <w:p w14:paraId="25032B2B" w14:textId="7BF230F3" w:rsidR="00C04EFE" w:rsidRDefault="000C10A3" w:rsidP="00C04EFE">
      <w:pPr>
        <w:pStyle w:val="Title2Level"/>
        <w:rPr>
          <w:i w:val="0"/>
        </w:rPr>
      </w:pPr>
      <w:r>
        <w:rPr>
          <w:i w:val="0"/>
        </w:rPr>
        <w:t>Pan-Canadian</w:t>
      </w:r>
      <w:r w:rsidR="00C04EFE" w:rsidRPr="002474E3">
        <w:t xml:space="preserve"> </w:t>
      </w:r>
      <w:r w:rsidR="00C04EFE">
        <w:rPr>
          <w:i w:val="0"/>
        </w:rPr>
        <w:t xml:space="preserve">study seeks to improve </w:t>
      </w:r>
      <w:r>
        <w:rPr>
          <w:i w:val="0"/>
        </w:rPr>
        <w:t>transitions in care</w:t>
      </w:r>
    </w:p>
    <w:p w14:paraId="059BCF57" w14:textId="77777777" w:rsidR="00C04EFE" w:rsidRDefault="00C04EFE" w:rsidP="00C04EFE">
      <w:pPr>
        <w:rPr>
          <w:lang w:val="en-US"/>
        </w:rPr>
      </w:pPr>
    </w:p>
    <w:p w14:paraId="29B0C11A" w14:textId="7D886847" w:rsidR="00E47EDA" w:rsidRDefault="00C04EFE" w:rsidP="00C04EFE">
      <w:pPr>
        <w:rPr>
          <w:lang w:val="en-US"/>
        </w:rPr>
      </w:pPr>
      <w:r>
        <w:rPr>
          <w:lang w:val="en-US"/>
        </w:rPr>
        <w:t xml:space="preserve">When cancer treatment ends, </w:t>
      </w:r>
      <w:r w:rsidR="000C10A3">
        <w:rPr>
          <w:lang w:val="en-US"/>
        </w:rPr>
        <w:t xml:space="preserve">patients and survivors </w:t>
      </w:r>
      <w:r w:rsidR="00E47EDA">
        <w:rPr>
          <w:lang w:val="en-US"/>
        </w:rPr>
        <w:t>transition from spe</w:t>
      </w:r>
      <w:r w:rsidR="008C3BBA">
        <w:rPr>
          <w:lang w:val="en-US"/>
        </w:rPr>
        <w:t>cialty oncology care back to their family doctor</w:t>
      </w:r>
      <w:r w:rsidR="00E47EDA">
        <w:rPr>
          <w:lang w:val="en-US"/>
        </w:rPr>
        <w:t xml:space="preserve">. This transition is </w:t>
      </w:r>
      <w:r>
        <w:rPr>
          <w:lang w:val="en-US"/>
        </w:rPr>
        <w:t xml:space="preserve">often </w:t>
      </w:r>
      <w:r w:rsidR="00E47EDA">
        <w:rPr>
          <w:lang w:val="en-US"/>
        </w:rPr>
        <w:t>met with</w:t>
      </w:r>
      <w:r>
        <w:rPr>
          <w:lang w:val="en-US"/>
        </w:rPr>
        <w:t xml:space="preserve"> questions about what happens next, what changes, and where to go to seek help. That’s why the [NAME OF </w:t>
      </w:r>
      <w:r w:rsidR="00EF08B9">
        <w:rPr>
          <w:lang w:val="en-US"/>
        </w:rPr>
        <w:t>ORGANIZATION</w:t>
      </w:r>
      <w:r>
        <w:rPr>
          <w:lang w:val="en-US"/>
        </w:rPr>
        <w:t xml:space="preserve">] is </w:t>
      </w:r>
      <w:r w:rsidR="00E47EDA">
        <w:rPr>
          <w:lang w:val="en-US"/>
        </w:rPr>
        <w:t xml:space="preserve">working with the Canadian Partnership </w:t>
      </w:r>
      <w:proofErr w:type="gramStart"/>
      <w:r w:rsidR="00E47EDA">
        <w:rPr>
          <w:lang w:val="en-US"/>
        </w:rPr>
        <w:t>Against</w:t>
      </w:r>
      <w:proofErr w:type="gramEnd"/>
      <w:r w:rsidR="00E47EDA">
        <w:rPr>
          <w:lang w:val="en-US"/>
        </w:rPr>
        <w:t xml:space="preserve"> Cancer and provincial cancer agencies across the country to improve the experiences of people transitioning out of the cancer care system after treatment. </w:t>
      </w:r>
    </w:p>
    <w:p w14:paraId="7773AC1D" w14:textId="08CD039B" w:rsidR="00E47EDA" w:rsidRPr="00716027" w:rsidRDefault="008C3BBA" w:rsidP="00716027">
      <w:r>
        <w:rPr>
          <w:lang w:val="en-US"/>
        </w:rPr>
        <w:t xml:space="preserve">Individuals who have been diagnosed and treated for cancer have first-hand experiences of the kinds of supports patients need. </w:t>
      </w:r>
      <w:r w:rsidR="00E47EDA">
        <w:rPr>
          <w:lang w:val="en-US"/>
        </w:rPr>
        <w:t xml:space="preserve">As part of the </w:t>
      </w:r>
      <w:r w:rsidR="00C04EFE">
        <w:rPr>
          <w:i/>
          <w:lang w:val="en-US"/>
        </w:rPr>
        <w:t xml:space="preserve">Experiences of Cancer Patients in Transition </w:t>
      </w:r>
      <w:r w:rsidR="00C04EFE">
        <w:rPr>
          <w:lang w:val="en-US"/>
        </w:rPr>
        <w:t>study</w:t>
      </w:r>
      <w:r w:rsidR="00E47EDA">
        <w:rPr>
          <w:lang w:val="en-US"/>
        </w:rPr>
        <w:t xml:space="preserve">, </w:t>
      </w:r>
      <w:r w:rsidR="00A34FDE">
        <w:rPr>
          <w:rFonts w:cs="Arial"/>
        </w:rPr>
        <w:t xml:space="preserve">a </w:t>
      </w:r>
      <w:r w:rsidR="00E47EDA">
        <w:rPr>
          <w:rFonts w:cs="Arial"/>
        </w:rPr>
        <w:t xml:space="preserve">sample of cancer patients and survivors who completed their treatment in the past one to three years will be invited to share their experiences of the support and care they received after they completed treatment. </w:t>
      </w:r>
    </w:p>
    <w:p w14:paraId="74E955C3" w14:textId="18D64CEF" w:rsidR="00E47EDA" w:rsidRDefault="00E47EDA" w:rsidP="00E47EDA">
      <w:pPr>
        <w:spacing w:after="0" w:line="240" w:lineRule="auto"/>
        <w:rPr>
          <w:rFonts w:cs="Arial"/>
        </w:rPr>
      </w:pPr>
      <w:r>
        <w:rPr>
          <w:rFonts w:cs="Arial"/>
        </w:rPr>
        <w:t>The anonymous responses will help inform recommendations to improve the way care is provided between cancer care and other sectors of the health care system providing follow-up and supportive care.</w:t>
      </w:r>
    </w:p>
    <w:p w14:paraId="2A43A775" w14:textId="77777777" w:rsidR="00D31913" w:rsidRDefault="00D31913" w:rsidP="00C04EFE">
      <w:pPr>
        <w:spacing w:after="0" w:line="240" w:lineRule="auto"/>
        <w:rPr>
          <w:rFonts w:cs="Arial"/>
        </w:rPr>
      </w:pPr>
    </w:p>
    <w:p w14:paraId="007C101F" w14:textId="77777777" w:rsidR="00D31913" w:rsidRDefault="00D31913" w:rsidP="00D31913">
      <w:r>
        <w:t>For more information about the study in [PROVINCE] please contact: [REGIONAL CONTACT INFO].</w:t>
      </w:r>
    </w:p>
    <w:p w14:paraId="0D5403DF" w14:textId="270DEDE4" w:rsidR="00561608" w:rsidRDefault="00561608" w:rsidP="00C04EFE">
      <w:r>
        <w:t>Ten provinces</w:t>
      </w:r>
      <w:r w:rsidR="00C04EFE">
        <w:t xml:space="preserve"> are participating in this study </w:t>
      </w:r>
      <w:r w:rsidR="00DC1DC1">
        <w:t xml:space="preserve">in collaboration </w:t>
      </w:r>
      <w:r w:rsidR="00C04EFE">
        <w:t xml:space="preserve">with the Canadian Partnership </w:t>
      </w:r>
      <w:proofErr w:type="gramStart"/>
      <w:r w:rsidR="00C04EFE">
        <w:t>Against</w:t>
      </w:r>
      <w:proofErr w:type="gramEnd"/>
      <w:r w:rsidR="00C04EFE">
        <w:t xml:space="preserve"> Cancer. </w:t>
      </w:r>
      <w:r>
        <w:t xml:space="preserve">Study partners include the </w:t>
      </w:r>
      <w:bookmarkStart w:id="0" w:name="_GoBack"/>
      <w:bookmarkEnd w:id="0"/>
      <w:r>
        <w:t xml:space="preserve">BC Cancer Agency, </w:t>
      </w:r>
      <w:proofErr w:type="spellStart"/>
      <w:r>
        <w:t>CancerControl</w:t>
      </w:r>
      <w:proofErr w:type="spellEnd"/>
      <w:r>
        <w:t xml:space="preserve"> Alberta, Saskatchewan Cancer Agency, </w:t>
      </w:r>
      <w:proofErr w:type="spellStart"/>
      <w:r>
        <w:t>CancerCare</w:t>
      </w:r>
      <w:proofErr w:type="spellEnd"/>
      <w:r>
        <w:t xml:space="preserve"> Manitoba, Cancer Care Ontario, </w:t>
      </w:r>
      <w:proofErr w:type="spellStart"/>
      <w:r>
        <w:t>Ministère</w:t>
      </w:r>
      <w:proofErr w:type="spellEnd"/>
      <w:r>
        <w:t xml:space="preserve"> de la Santé et des Services </w:t>
      </w:r>
      <w:proofErr w:type="spellStart"/>
      <w:r>
        <w:t>sociaux</w:t>
      </w:r>
      <w:proofErr w:type="spellEnd"/>
      <w:r>
        <w:t xml:space="preserve"> du Québec, Institute de la </w:t>
      </w:r>
      <w:proofErr w:type="spellStart"/>
      <w:r>
        <w:t>statistique</w:t>
      </w:r>
      <w:proofErr w:type="spellEnd"/>
      <w:r>
        <w:t xml:space="preserve"> du Québec, New Brunswick Cancer Network, Cancer Care Nova Scotia, Health PEI and Eastern Health Cancer Care Program. </w:t>
      </w:r>
      <w:r w:rsidR="00C04EFE">
        <w:t xml:space="preserve">The </w:t>
      </w:r>
      <w:r w:rsidR="00E81DFC">
        <w:t>survey</w:t>
      </w:r>
      <w:r w:rsidR="00C04EFE">
        <w:t xml:space="preserve"> is being conducted </w:t>
      </w:r>
      <w:r w:rsidR="00550347">
        <w:t>by</w:t>
      </w:r>
      <w:r w:rsidR="000C10A3">
        <w:t xml:space="preserve"> </w:t>
      </w:r>
      <w:proofErr w:type="spellStart"/>
      <w:r w:rsidR="000C10A3">
        <w:t>Ipsos</w:t>
      </w:r>
      <w:proofErr w:type="spellEnd"/>
      <w:r w:rsidR="000C10A3">
        <w:t>, a global research firm with extensive experience in the health sector</w:t>
      </w:r>
      <w:r w:rsidR="00C04EFE">
        <w:t xml:space="preserve">. </w:t>
      </w:r>
    </w:p>
    <w:sectPr w:rsidR="0056160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DA717" w14:textId="77777777" w:rsidR="00DB77F8" w:rsidRDefault="00DB77F8" w:rsidP="007706F0">
      <w:pPr>
        <w:spacing w:after="0" w:line="240" w:lineRule="auto"/>
      </w:pPr>
      <w:r>
        <w:separator/>
      </w:r>
    </w:p>
  </w:endnote>
  <w:endnote w:type="continuationSeparator" w:id="0">
    <w:p w14:paraId="2544314E" w14:textId="77777777" w:rsidR="00DB77F8" w:rsidRDefault="00DB77F8" w:rsidP="0077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F8A60" w14:textId="77777777" w:rsidR="00DB77F8" w:rsidRDefault="00DB77F8" w:rsidP="007706F0">
      <w:pPr>
        <w:spacing w:after="0" w:line="240" w:lineRule="auto"/>
      </w:pPr>
      <w:r>
        <w:separator/>
      </w:r>
    </w:p>
  </w:footnote>
  <w:footnote w:type="continuationSeparator" w:id="0">
    <w:p w14:paraId="68C42808" w14:textId="77777777" w:rsidR="00DB77F8" w:rsidRDefault="00DB77F8" w:rsidP="00770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FED0" w14:textId="5E222663" w:rsidR="00670741" w:rsidRDefault="00A34FDE">
    <w:pPr>
      <w:pStyle w:val="Header"/>
    </w:pPr>
    <w:r w:rsidRPr="00E648A2">
      <w:rPr>
        <w:noProof/>
        <w:lang w:eastAsia="en-CA"/>
      </w:rPr>
      <w:drawing>
        <wp:inline distT="0" distB="0" distL="0" distR="0" wp14:anchorId="5F277EC7" wp14:editId="093777D5">
          <wp:extent cx="2434669" cy="466725"/>
          <wp:effectExtent l="0" t="0" r="3810" b="0"/>
          <wp:docPr id="3" name="Picture 3" descr="C:\Users\LJunkin\Downloads\cpac_e_150rgb_c_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unkin\Downloads\cpac_e_150rgb_c_jpg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414" cy="469360"/>
                  </a:xfrm>
                  <a:prstGeom prst="rect">
                    <a:avLst/>
                  </a:prstGeom>
                  <a:noFill/>
                  <a:ln>
                    <a:noFill/>
                  </a:ln>
                </pic:spPr>
              </pic:pic>
            </a:graphicData>
          </a:graphic>
        </wp:inline>
      </w:drawing>
    </w:r>
  </w:p>
  <w:p w14:paraId="26042934" w14:textId="77777777" w:rsidR="00A34FDE" w:rsidRDefault="00A34FDE">
    <w:pPr>
      <w:pStyle w:val="Header"/>
    </w:pPr>
  </w:p>
  <w:p w14:paraId="07A1E092" w14:textId="6830F3B0" w:rsidR="00A34FDE" w:rsidRPr="00A34FDE" w:rsidRDefault="00A34FDE">
    <w:pPr>
      <w:pStyle w:val="Header"/>
      <w:rPr>
        <w:b/>
        <w:i/>
      </w:rPr>
    </w:pPr>
    <w:r w:rsidRPr="00A34FDE">
      <w:rPr>
        <w:b/>
        <w:i/>
      </w:rPr>
      <w:t>Web articl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73709"/>
    <w:multiLevelType w:val="hybridMultilevel"/>
    <w:tmpl w:val="01E0609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AC416B3"/>
    <w:multiLevelType w:val="hybridMultilevel"/>
    <w:tmpl w:val="AEBE3600"/>
    <w:lvl w:ilvl="0" w:tplc="015ED696">
      <w:start w:val="1"/>
      <w:numFmt w:val="decimal"/>
      <w:pStyle w:val="FAQ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5D7AE4"/>
    <w:multiLevelType w:val="hybridMultilevel"/>
    <w:tmpl w:val="AD90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E3"/>
    <w:rsid w:val="0000310B"/>
    <w:rsid w:val="000157F2"/>
    <w:rsid w:val="00021D6A"/>
    <w:rsid w:val="000339EF"/>
    <w:rsid w:val="00041FD7"/>
    <w:rsid w:val="000421D2"/>
    <w:rsid w:val="000447D8"/>
    <w:rsid w:val="000460B4"/>
    <w:rsid w:val="00046EA1"/>
    <w:rsid w:val="000533D6"/>
    <w:rsid w:val="000543F9"/>
    <w:rsid w:val="00055EEB"/>
    <w:rsid w:val="00070FAB"/>
    <w:rsid w:val="0007793A"/>
    <w:rsid w:val="00080B17"/>
    <w:rsid w:val="000B1860"/>
    <w:rsid w:val="000B76E2"/>
    <w:rsid w:val="000C10A3"/>
    <w:rsid w:val="000E2264"/>
    <w:rsid w:val="000F0FE4"/>
    <w:rsid w:val="000F7F36"/>
    <w:rsid w:val="001060BA"/>
    <w:rsid w:val="00116E6D"/>
    <w:rsid w:val="00117B9F"/>
    <w:rsid w:val="001336DB"/>
    <w:rsid w:val="00133E0B"/>
    <w:rsid w:val="00146B90"/>
    <w:rsid w:val="001548CE"/>
    <w:rsid w:val="00157046"/>
    <w:rsid w:val="00171F98"/>
    <w:rsid w:val="001851CC"/>
    <w:rsid w:val="00191B72"/>
    <w:rsid w:val="0019583C"/>
    <w:rsid w:val="001B1895"/>
    <w:rsid w:val="001C1656"/>
    <w:rsid w:val="001C2C4E"/>
    <w:rsid w:val="001D07E3"/>
    <w:rsid w:val="001D2B24"/>
    <w:rsid w:val="001D76CD"/>
    <w:rsid w:val="00201BED"/>
    <w:rsid w:val="00212AAA"/>
    <w:rsid w:val="00213786"/>
    <w:rsid w:val="00224625"/>
    <w:rsid w:val="00231BF9"/>
    <w:rsid w:val="002338E6"/>
    <w:rsid w:val="00234C60"/>
    <w:rsid w:val="00243CAA"/>
    <w:rsid w:val="00244327"/>
    <w:rsid w:val="002474E3"/>
    <w:rsid w:val="002525C8"/>
    <w:rsid w:val="00274C84"/>
    <w:rsid w:val="00275181"/>
    <w:rsid w:val="00275C0C"/>
    <w:rsid w:val="00276BDC"/>
    <w:rsid w:val="00283499"/>
    <w:rsid w:val="0028614B"/>
    <w:rsid w:val="0028735B"/>
    <w:rsid w:val="0029406D"/>
    <w:rsid w:val="00296810"/>
    <w:rsid w:val="002A50C0"/>
    <w:rsid w:val="002C1313"/>
    <w:rsid w:val="002C732E"/>
    <w:rsid w:val="002F2EDE"/>
    <w:rsid w:val="002F3AA8"/>
    <w:rsid w:val="00312C07"/>
    <w:rsid w:val="00313152"/>
    <w:rsid w:val="0031319A"/>
    <w:rsid w:val="00316C85"/>
    <w:rsid w:val="003204AD"/>
    <w:rsid w:val="00321800"/>
    <w:rsid w:val="00331622"/>
    <w:rsid w:val="00331F5F"/>
    <w:rsid w:val="003352A1"/>
    <w:rsid w:val="00335D39"/>
    <w:rsid w:val="003400BA"/>
    <w:rsid w:val="00340E20"/>
    <w:rsid w:val="0035509B"/>
    <w:rsid w:val="00365F92"/>
    <w:rsid w:val="00370036"/>
    <w:rsid w:val="00371559"/>
    <w:rsid w:val="00372ECB"/>
    <w:rsid w:val="00374E0B"/>
    <w:rsid w:val="00381E2E"/>
    <w:rsid w:val="00393B1A"/>
    <w:rsid w:val="003A289F"/>
    <w:rsid w:val="003B121B"/>
    <w:rsid w:val="003B1776"/>
    <w:rsid w:val="003B3036"/>
    <w:rsid w:val="003B7614"/>
    <w:rsid w:val="003C0B04"/>
    <w:rsid w:val="003D29E5"/>
    <w:rsid w:val="003D2A83"/>
    <w:rsid w:val="003D4B4F"/>
    <w:rsid w:val="003E64A3"/>
    <w:rsid w:val="003E6D64"/>
    <w:rsid w:val="003E7414"/>
    <w:rsid w:val="003F3E93"/>
    <w:rsid w:val="00406C9D"/>
    <w:rsid w:val="004156A9"/>
    <w:rsid w:val="00423DFC"/>
    <w:rsid w:val="00434779"/>
    <w:rsid w:val="004479B8"/>
    <w:rsid w:val="004502C2"/>
    <w:rsid w:val="00461F76"/>
    <w:rsid w:val="00463C9B"/>
    <w:rsid w:val="004663B7"/>
    <w:rsid w:val="00466511"/>
    <w:rsid w:val="004747C4"/>
    <w:rsid w:val="0047743A"/>
    <w:rsid w:val="00487B3D"/>
    <w:rsid w:val="00492238"/>
    <w:rsid w:val="00493766"/>
    <w:rsid w:val="004941FF"/>
    <w:rsid w:val="0049682E"/>
    <w:rsid w:val="00497E91"/>
    <w:rsid w:val="004A38BB"/>
    <w:rsid w:val="004A4537"/>
    <w:rsid w:val="004C334F"/>
    <w:rsid w:val="004D00EE"/>
    <w:rsid w:val="004D7CB6"/>
    <w:rsid w:val="004E1AD4"/>
    <w:rsid w:val="004E7613"/>
    <w:rsid w:val="004F65BE"/>
    <w:rsid w:val="00512677"/>
    <w:rsid w:val="005142F2"/>
    <w:rsid w:val="005170B6"/>
    <w:rsid w:val="005226F7"/>
    <w:rsid w:val="00530342"/>
    <w:rsid w:val="00532501"/>
    <w:rsid w:val="00547FAD"/>
    <w:rsid w:val="00550347"/>
    <w:rsid w:val="00561608"/>
    <w:rsid w:val="00562EDE"/>
    <w:rsid w:val="005712B9"/>
    <w:rsid w:val="00572055"/>
    <w:rsid w:val="00574A5B"/>
    <w:rsid w:val="00580D1A"/>
    <w:rsid w:val="00584C33"/>
    <w:rsid w:val="005B0EA6"/>
    <w:rsid w:val="005B783A"/>
    <w:rsid w:val="005B7BA3"/>
    <w:rsid w:val="005C1E85"/>
    <w:rsid w:val="005C35E3"/>
    <w:rsid w:val="005C597A"/>
    <w:rsid w:val="005C795A"/>
    <w:rsid w:val="005D13F4"/>
    <w:rsid w:val="005E10FA"/>
    <w:rsid w:val="005E1999"/>
    <w:rsid w:val="005E385D"/>
    <w:rsid w:val="005E6DA3"/>
    <w:rsid w:val="005E7A03"/>
    <w:rsid w:val="005F00D3"/>
    <w:rsid w:val="005F1BC3"/>
    <w:rsid w:val="005F41D7"/>
    <w:rsid w:val="005F561A"/>
    <w:rsid w:val="00600A60"/>
    <w:rsid w:val="00604936"/>
    <w:rsid w:val="00615305"/>
    <w:rsid w:val="00624A64"/>
    <w:rsid w:val="0063673D"/>
    <w:rsid w:val="00640308"/>
    <w:rsid w:val="00640709"/>
    <w:rsid w:val="00643633"/>
    <w:rsid w:val="006579DF"/>
    <w:rsid w:val="006637CB"/>
    <w:rsid w:val="00670741"/>
    <w:rsid w:val="0068197D"/>
    <w:rsid w:val="00685DA3"/>
    <w:rsid w:val="00687152"/>
    <w:rsid w:val="00687BB7"/>
    <w:rsid w:val="0069495B"/>
    <w:rsid w:val="006A116C"/>
    <w:rsid w:val="006B448B"/>
    <w:rsid w:val="006B7F69"/>
    <w:rsid w:val="006C1C6D"/>
    <w:rsid w:val="006C54B0"/>
    <w:rsid w:val="006D2E93"/>
    <w:rsid w:val="006E199E"/>
    <w:rsid w:val="006F3F2E"/>
    <w:rsid w:val="006F46D3"/>
    <w:rsid w:val="006F7A44"/>
    <w:rsid w:val="007000B2"/>
    <w:rsid w:val="00704067"/>
    <w:rsid w:val="007129A2"/>
    <w:rsid w:val="00716027"/>
    <w:rsid w:val="00732400"/>
    <w:rsid w:val="007417AE"/>
    <w:rsid w:val="007420DD"/>
    <w:rsid w:val="00747A68"/>
    <w:rsid w:val="00747B5A"/>
    <w:rsid w:val="00762C50"/>
    <w:rsid w:val="00765BF7"/>
    <w:rsid w:val="007706F0"/>
    <w:rsid w:val="00771201"/>
    <w:rsid w:val="00773A5B"/>
    <w:rsid w:val="0078086A"/>
    <w:rsid w:val="007848A0"/>
    <w:rsid w:val="00791DE5"/>
    <w:rsid w:val="00791E02"/>
    <w:rsid w:val="00797085"/>
    <w:rsid w:val="007A321E"/>
    <w:rsid w:val="007A4198"/>
    <w:rsid w:val="007A4C94"/>
    <w:rsid w:val="007A53E2"/>
    <w:rsid w:val="007A580C"/>
    <w:rsid w:val="007B14B7"/>
    <w:rsid w:val="007B467D"/>
    <w:rsid w:val="007B6FF6"/>
    <w:rsid w:val="007C39B9"/>
    <w:rsid w:val="007C5354"/>
    <w:rsid w:val="007C7201"/>
    <w:rsid w:val="007D49EC"/>
    <w:rsid w:val="007D6C15"/>
    <w:rsid w:val="007E24F2"/>
    <w:rsid w:val="007E53CB"/>
    <w:rsid w:val="007E65D3"/>
    <w:rsid w:val="007F6F3A"/>
    <w:rsid w:val="008109B6"/>
    <w:rsid w:val="008213F7"/>
    <w:rsid w:val="008229D5"/>
    <w:rsid w:val="00831910"/>
    <w:rsid w:val="0083595E"/>
    <w:rsid w:val="00837BE5"/>
    <w:rsid w:val="00844F22"/>
    <w:rsid w:val="00857BC2"/>
    <w:rsid w:val="00861B82"/>
    <w:rsid w:val="00862258"/>
    <w:rsid w:val="008704D8"/>
    <w:rsid w:val="00875593"/>
    <w:rsid w:val="008775BA"/>
    <w:rsid w:val="0089361D"/>
    <w:rsid w:val="008A4363"/>
    <w:rsid w:val="008B32B0"/>
    <w:rsid w:val="008C0D0D"/>
    <w:rsid w:val="008C13AC"/>
    <w:rsid w:val="008C3BBA"/>
    <w:rsid w:val="008C6F68"/>
    <w:rsid w:val="008D3B9B"/>
    <w:rsid w:val="008D6FBA"/>
    <w:rsid w:val="008E054F"/>
    <w:rsid w:val="008E0935"/>
    <w:rsid w:val="008E398E"/>
    <w:rsid w:val="008E73A7"/>
    <w:rsid w:val="008F2A3B"/>
    <w:rsid w:val="008F55C2"/>
    <w:rsid w:val="009019E6"/>
    <w:rsid w:val="00917A00"/>
    <w:rsid w:val="00917D5A"/>
    <w:rsid w:val="009228D0"/>
    <w:rsid w:val="00924C87"/>
    <w:rsid w:val="009344C6"/>
    <w:rsid w:val="00934EB6"/>
    <w:rsid w:val="00950CA9"/>
    <w:rsid w:val="00954C2A"/>
    <w:rsid w:val="00957E61"/>
    <w:rsid w:val="00960072"/>
    <w:rsid w:val="00963D41"/>
    <w:rsid w:val="00963FD5"/>
    <w:rsid w:val="00967BB7"/>
    <w:rsid w:val="00967C04"/>
    <w:rsid w:val="00970BEC"/>
    <w:rsid w:val="0098059D"/>
    <w:rsid w:val="009856EC"/>
    <w:rsid w:val="009857F6"/>
    <w:rsid w:val="00992D3F"/>
    <w:rsid w:val="00997F6E"/>
    <w:rsid w:val="009A4C5F"/>
    <w:rsid w:val="009A61C6"/>
    <w:rsid w:val="009B0F64"/>
    <w:rsid w:val="009D6D31"/>
    <w:rsid w:val="009E15A7"/>
    <w:rsid w:val="009E4740"/>
    <w:rsid w:val="009E7678"/>
    <w:rsid w:val="009F5137"/>
    <w:rsid w:val="009F6FA6"/>
    <w:rsid w:val="00A07974"/>
    <w:rsid w:val="00A158D9"/>
    <w:rsid w:val="00A24248"/>
    <w:rsid w:val="00A33633"/>
    <w:rsid w:val="00A346F0"/>
    <w:rsid w:val="00A34FDE"/>
    <w:rsid w:val="00A35EB0"/>
    <w:rsid w:val="00A47FF2"/>
    <w:rsid w:val="00A636AA"/>
    <w:rsid w:val="00A73DCE"/>
    <w:rsid w:val="00A74491"/>
    <w:rsid w:val="00A74A38"/>
    <w:rsid w:val="00A75CF6"/>
    <w:rsid w:val="00A81322"/>
    <w:rsid w:val="00A817E8"/>
    <w:rsid w:val="00A85A89"/>
    <w:rsid w:val="00A9744E"/>
    <w:rsid w:val="00AA30E4"/>
    <w:rsid w:val="00AA3713"/>
    <w:rsid w:val="00AA5C6C"/>
    <w:rsid w:val="00AB3819"/>
    <w:rsid w:val="00AC3866"/>
    <w:rsid w:val="00AD5318"/>
    <w:rsid w:val="00AD5F06"/>
    <w:rsid w:val="00AD72A6"/>
    <w:rsid w:val="00AE6DF9"/>
    <w:rsid w:val="00AF2832"/>
    <w:rsid w:val="00B04EA9"/>
    <w:rsid w:val="00B04F93"/>
    <w:rsid w:val="00B60839"/>
    <w:rsid w:val="00B66FBA"/>
    <w:rsid w:val="00B728AC"/>
    <w:rsid w:val="00B73D78"/>
    <w:rsid w:val="00B90E45"/>
    <w:rsid w:val="00BA1CE2"/>
    <w:rsid w:val="00BA3771"/>
    <w:rsid w:val="00BA72F6"/>
    <w:rsid w:val="00BB2308"/>
    <w:rsid w:val="00BB5914"/>
    <w:rsid w:val="00BB774D"/>
    <w:rsid w:val="00BB7AA0"/>
    <w:rsid w:val="00BC2099"/>
    <w:rsid w:val="00BE7C66"/>
    <w:rsid w:val="00BF089B"/>
    <w:rsid w:val="00BF2060"/>
    <w:rsid w:val="00BF3F82"/>
    <w:rsid w:val="00BF57DE"/>
    <w:rsid w:val="00C016E1"/>
    <w:rsid w:val="00C04EFE"/>
    <w:rsid w:val="00C160CC"/>
    <w:rsid w:val="00C1795A"/>
    <w:rsid w:val="00C17F86"/>
    <w:rsid w:val="00C217E7"/>
    <w:rsid w:val="00C3154A"/>
    <w:rsid w:val="00C32D5D"/>
    <w:rsid w:val="00C35054"/>
    <w:rsid w:val="00C361E7"/>
    <w:rsid w:val="00C40FC0"/>
    <w:rsid w:val="00C43CE8"/>
    <w:rsid w:val="00C450E1"/>
    <w:rsid w:val="00C45E5E"/>
    <w:rsid w:val="00C47E81"/>
    <w:rsid w:val="00C6309A"/>
    <w:rsid w:val="00C64501"/>
    <w:rsid w:val="00C71D43"/>
    <w:rsid w:val="00C72FFB"/>
    <w:rsid w:val="00C83BC5"/>
    <w:rsid w:val="00C90187"/>
    <w:rsid w:val="00C922CF"/>
    <w:rsid w:val="00C92533"/>
    <w:rsid w:val="00CA2EBA"/>
    <w:rsid w:val="00CB12B4"/>
    <w:rsid w:val="00CB76DC"/>
    <w:rsid w:val="00CD3973"/>
    <w:rsid w:val="00CD4BC9"/>
    <w:rsid w:val="00CF0B27"/>
    <w:rsid w:val="00CF0E06"/>
    <w:rsid w:val="00D01579"/>
    <w:rsid w:val="00D15FE8"/>
    <w:rsid w:val="00D220AA"/>
    <w:rsid w:val="00D31913"/>
    <w:rsid w:val="00D31C1C"/>
    <w:rsid w:val="00D3596E"/>
    <w:rsid w:val="00D416A3"/>
    <w:rsid w:val="00D432C0"/>
    <w:rsid w:val="00D433D9"/>
    <w:rsid w:val="00D55C62"/>
    <w:rsid w:val="00D76B1E"/>
    <w:rsid w:val="00D81FB6"/>
    <w:rsid w:val="00D83E8D"/>
    <w:rsid w:val="00D901D5"/>
    <w:rsid w:val="00D910BD"/>
    <w:rsid w:val="00D951DD"/>
    <w:rsid w:val="00D9681B"/>
    <w:rsid w:val="00D96DCA"/>
    <w:rsid w:val="00D97BB7"/>
    <w:rsid w:val="00DA0307"/>
    <w:rsid w:val="00DA3418"/>
    <w:rsid w:val="00DB14E7"/>
    <w:rsid w:val="00DB3341"/>
    <w:rsid w:val="00DB5537"/>
    <w:rsid w:val="00DB77F8"/>
    <w:rsid w:val="00DC1DC1"/>
    <w:rsid w:val="00DD1247"/>
    <w:rsid w:val="00DD6910"/>
    <w:rsid w:val="00DD6A3D"/>
    <w:rsid w:val="00DE7744"/>
    <w:rsid w:val="00E074BB"/>
    <w:rsid w:val="00E20123"/>
    <w:rsid w:val="00E21183"/>
    <w:rsid w:val="00E30047"/>
    <w:rsid w:val="00E40161"/>
    <w:rsid w:val="00E40970"/>
    <w:rsid w:val="00E42AAA"/>
    <w:rsid w:val="00E448FC"/>
    <w:rsid w:val="00E45BF3"/>
    <w:rsid w:val="00E46C8F"/>
    <w:rsid w:val="00E46E99"/>
    <w:rsid w:val="00E47EDA"/>
    <w:rsid w:val="00E52E3A"/>
    <w:rsid w:val="00E63BE2"/>
    <w:rsid w:val="00E645CC"/>
    <w:rsid w:val="00E74316"/>
    <w:rsid w:val="00E76094"/>
    <w:rsid w:val="00E8154D"/>
    <w:rsid w:val="00E81DFC"/>
    <w:rsid w:val="00E90A94"/>
    <w:rsid w:val="00E93D1C"/>
    <w:rsid w:val="00EA5581"/>
    <w:rsid w:val="00EB0E44"/>
    <w:rsid w:val="00EB235A"/>
    <w:rsid w:val="00EB4896"/>
    <w:rsid w:val="00EB7946"/>
    <w:rsid w:val="00EC06EE"/>
    <w:rsid w:val="00EC5260"/>
    <w:rsid w:val="00ED3DF7"/>
    <w:rsid w:val="00EE0088"/>
    <w:rsid w:val="00EE788D"/>
    <w:rsid w:val="00EF08B9"/>
    <w:rsid w:val="00F009F5"/>
    <w:rsid w:val="00F040C4"/>
    <w:rsid w:val="00F056E0"/>
    <w:rsid w:val="00F06022"/>
    <w:rsid w:val="00F1266B"/>
    <w:rsid w:val="00F16DB1"/>
    <w:rsid w:val="00F17C32"/>
    <w:rsid w:val="00F328F6"/>
    <w:rsid w:val="00F44420"/>
    <w:rsid w:val="00F467F3"/>
    <w:rsid w:val="00F47D79"/>
    <w:rsid w:val="00F53C68"/>
    <w:rsid w:val="00F81569"/>
    <w:rsid w:val="00F81EF4"/>
    <w:rsid w:val="00F86D6B"/>
    <w:rsid w:val="00FA6E85"/>
    <w:rsid w:val="00FB3D2C"/>
    <w:rsid w:val="00FB4979"/>
    <w:rsid w:val="00FC099A"/>
    <w:rsid w:val="00FC6E7E"/>
    <w:rsid w:val="00FD0386"/>
    <w:rsid w:val="00FD0956"/>
    <w:rsid w:val="00FE4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C2BC0"/>
  <w15:chartTrackingRefBased/>
  <w15:docId w15:val="{598050FA-41E7-425B-A2D7-A85E7252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Level">
    <w:name w:val="Title 2 Level"/>
    <w:basedOn w:val="Normal"/>
    <w:next w:val="Normal"/>
    <w:link w:val="Title2LevelChar"/>
    <w:autoRedefine/>
    <w:qFormat/>
    <w:rsid w:val="002474E3"/>
    <w:pPr>
      <w:keepNext/>
      <w:keepLines/>
      <w:widowControl w:val="0"/>
      <w:spacing w:after="0" w:line="240" w:lineRule="auto"/>
      <w:jc w:val="center"/>
      <w:outlineLvl w:val="0"/>
    </w:pPr>
    <w:rPr>
      <w:rFonts w:eastAsia="Times New Roman" w:cstheme="majorBidi"/>
      <w:b/>
      <w:bCs/>
      <w:i/>
      <w:spacing w:val="-1"/>
      <w:sz w:val="28"/>
      <w:lang w:val="en-US"/>
    </w:rPr>
  </w:style>
  <w:style w:type="character" w:customStyle="1" w:styleId="Title2LevelChar">
    <w:name w:val="Title 2 Level Char"/>
    <w:basedOn w:val="DefaultParagraphFont"/>
    <w:link w:val="Title2Level"/>
    <w:rsid w:val="002474E3"/>
    <w:rPr>
      <w:rFonts w:eastAsia="Times New Roman" w:cstheme="majorBidi"/>
      <w:b/>
      <w:bCs/>
      <w:i/>
      <w:spacing w:val="-1"/>
      <w:sz w:val="28"/>
      <w:lang w:val="en-US"/>
    </w:rPr>
  </w:style>
  <w:style w:type="paragraph" w:customStyle="1" w:styleId="TEXT1">
    <w:name w:val="TEXT_1"/>
    <w:aliases w:val="1,first,f,1 + Lenoft:  0&quot;,1 + Lenoft:  0&quot; + Left:  0.5&quot;,Before:  4 pt,After:  4 pt"/>
    <w:basedOn w:val="Normal"/>
    <w:link w:val="TEXT1Char"/>
    <w:rsid w:val="002474E3"/>
    <w:pPr>
      <w:spacing w:before="80" w:after="80" w:line="240" w:lineRule="auto"/>
    </w:pPr>
    <w:rPr>
      <w:rFonts w:ascii="Times New Roman" w:eastAsia="Times New Roman" w:hAnsi="Times New Roman" w:cs="Times New Roman"/>
      <w:szCs w:val="20"/>
      <w:lang w:val="en-US"/>
    </w:rPr>
  </w:style>
  <w:style w:type="character" w:customStyle="1" w:styleId="TEXT1Char">
    <w:name w:val="TEXT_1 Char"/>
    <w:aliases w:val="1 Char,first Char,f Char,first Char Char,1 + Lenoft:  0&quot; + Left:  0.5&quot; Char,Before:  4 pt Char,After:  4 pt Char Char"/>
    <w:link w:val="TEXT1"/>
    <w:rsid w:val="002474E3"/>
    <w:rPr>
      <w:rFonts w:ascii="Times New Roman" w:eastAsia="Times New Roman" w:hAnsi="Times New Roman" w:cs="Times New Roman"/>
      <w:szCs w:val="20"/>
      <w:lang w:val="en-US"/>
    </w:rPr>
  </w:style>
  <w:style w:type="paragraph" w:customStyle="1" w:styleId="FAQnumber">
    <w:name w:val="FAQnumber"/>
    <w:basedOn w:val="ListParagraph"/>
    <w:link w:val="FAQnumberChar"/>
    <w:qFormat/>
    <w:rsid w:val="002474E3"/>
    <w:pPr>
      <w:widowControl w:val="0"/>
      <w:numPr>
        <w:numId w:val="2"/>
      </w:numPr>
      <w:spacing w:afterLines="60" w:after="144" w:line="276" w:lineRule="auto"/>
    </w:pPr>
    <w:rPr>
      <w:b/>
      <w:color w:val="000000"/>
    </w:rPr>
  </w:style>
  <w:style w:type="character" w:customStyle="1" w:styleId="FAQnumberChar">
    <w:name w:val="FAQnumber Char"/>
    <w:basedOn w:val="DefaultParagraphFont"/>
    <w:link w:val="FAQnumber"/>
    <w:rsid w:val="002474E3"/>
    <w:rPr>
      <w:b/>
      <w:color w:val="000000"/>
    </w:rPr>
  </w:style>
  <w:style w:type="paragraph" w:styleId="ListParagraph">
    <w:name w:val="List Paragraph"/>
    <w:basedOn w:val="Normal"/>
    <w:uiPriority w:val="34"/>
    <w:qFormat/>
    <w:rsid w:val="002474E3"/>
    <w:pPr>
      <w:ind w:left="720"/>
      <w:contextualSpacing/>
    </w:pPr>
  </w:style>
  <w:style w:type="paragraph" w:styleId="Header">
    <w:name w:val="header"/>
    <w:basedOn w:val="Normal"/>
    <w:link w:val="HeaderChar"/>
    <w:uiPriority w:val="99"/>
    <w:unhideWhenUsed/>
    <w:rsid w:val="0077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6F0"/>
  </w:style>
  <w:style w:type="paragraph" w:styleId="Footer">
    <w:name w:val="footer"/>
    <w:basedOn w:val="Normal"/>
    <w:link w:val="FooterChar"/>
    <w:uiPriority w:val="99"/>
    <w:unhideWhenUsed/>
    <w:rsid w:val="0077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F0"/>
  </w:style>
  <w:style w:type="character" w:styleId="CommentReference">
    <w:name w:val="annotation reference"/>
    <w:basedOn w:val="DefaultParagraphFont"/>
    <w:uiPriority w:val="99"/>
    <w:semiHidden/>
    <w:unhideWhenUsed/>
    <w:rsid w:val="00276BDC"/>
    <w:rPr>
      <w:sz w:val="16"/>
      <w:szCs w:val="16"/>
    </w:rPr>
  </w:style>
  <w:style w:type="paragraph" w:styleId="CommentText">
    <w:name w:val="annotation text"/>
    <w:basedOn w:val="Normal"/>
    <w:link w:val="CommentTextChar"/>
    <w:uiPriority w:val="99"/>
    <w:semiHidden/>
    <w:unhideWhenUsed/>
    <w:rsid w:val="00276BDC"/>
    <w:pPr>
      <w:spacing w:line="240" w:lineRule="auto"/>
    </w:pPr>
    <w:rPr>
      <w:sz w:val="20"/>
      <w:szCs w:val="20"/>
    </w:rPr>
  </w:style>
  <w:style w:type="character" w:customStyle="1" w:styleId="CommentTextChar">
    <w:name w:val="Comment Text Char"/>
    <w:basedOn w:val="DefaultParagraphFont"/>
    <w:link w:val="CommentText"/>
    <w:uiPriority w:val="99"/>
    <w:semiHidden/>
    <w:rsid w:val="00276BDC"/>
    <w:rPr>
      <w:sz w:val="20"/>
      <w:szCs w:val="20"/>
    </w:rPr>
  </w:style>
  <w:style w:type="paragraph" w:styleId="CommentSubject">
    <w:name w:val="annotation subject"/>
    <w:basedOn w:val="CommentText"/>
    <w:next w:val="CommentText"/>
    <w:link w:val="CommentSubjectChar"/>
    <w:uiPriority w:val="99"/>
    <w:semiHidden/>
    <w:unhideWhenUsed/>
    <w:rsid w:val="00276BDC"/>
    <w:rPr>
      <w:b/>
      <w:bCs/>
    </w:rPr>
  </w:style>
  <w:style w:type="character" w:customStyle="1" w:styleId="CommentSubjectChar">
    <w:name w:val="Comment Subject Char"/>
    <w:basedOn w:val="CommentTextChar"/>
    <w:link w:val="CommentSubject"/>
    <w:uiPriority w:val="99"/>
    <w:semiHidden/>
    <w:rsid w:val="00276BDC"/>
    <w:rPr>
      <w:b/>
      <w:bCs/>
      <w:sz w:val="20"/>
      <w:szCs w:val="20"/>
    </w:rPr>
  </w:style>
  <w:style w:type="paragraph" w:styleId="BalloonText">
    <w:name w:val="Balloon Text"/>
    <w:basedOn w:val="Normal"/>
    <w:link w:val="BalloonTextChar"/>
    <w:uiPriority w:val="99"/>
    <w:semiHidden/>
    <w:unhideWhenUsed/>
    <w:rsid w:val="00276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BDC"/>
    <w:rPr>
      <w:rFonts w:ascii="Segoe UI" w:hAnsi="Segoe UI" w:cs="Segoe UI"/>
      <w:sz w:val="18"/>
      <w:szCs w:val="18"/>
    </w:rPr>
  </w:style>
  <w:style w:type="table" w:styleId="TableGrid">
    <w:name w:val="Table Grid"/>
    <w:basedOn w:val="TableNormal"/>
    <w:uiPriority w:val="39"/>
    <w:rsid w:val="00FD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7CB6"/>
  </w:style>
  <w:style w:type="paragraph" w:styleId="PlainText">
    <w:name w:val="Plain Text"/>
    <w:basedOn w:val="Normal"/>
    <w:link w:val="PlainTextChar"/>
    <w:uiPriority w:val="99"/>
    <w:unhideWhenUsed/>
    <w:rsid w:val="004D7CB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7CB6"/>
    <w:rPr>
      <w:rFonts w:ascii="Calibri" w:hAnsi="Calibri"/>
      <w:szCs w:val="21"/>
    </w:rPr>
  </w:style>
  <w:style w:type="paragraph" w:styleId="NormalWeb">
    <w:name w:val="Normal (Web)"/>
    <w:basedOn w:val="Normal"/>
    <w:uiPriority w:val="99"/>
    <w:unhideWhenUsed/>
    <w:rsid w:val="004D7C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D7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9889">
      <w:bodyDiv w:val="1"/>
      <w:marLeft w:val="0"/>
      <w:marRight w:val="0"/>
      <w:marTop w:val="0"/>
      <w:marBottom w:val="0"/>
      <w:divBdr>
        <w:top w:val="none" w:sz="0" w:space="0" w:color="auto"/>
        <w:left w:val="none" w:sz="0" w:space="0" w:color="auto"/>
        <w:bottom w:val="none" w:sz="0" w:space="0" w:color="auto"/>
        <w:right w:val="none" w:sz="0" w:space="0" w:color="auto"/>
      </w:divBdr>
    </w:div>
    <w:div w:id="1936589642">
      <w:bodyDiv w:val="1"/>
      <w:marLeft w:val="0"/>
      <w:marRight w:val="0"/>
      <w:marTop w:val="0"/>
      <w:marBottom w:val="0"/>
      <w:divBdr>
        <w:top w:val="none" w:sz="0" w:space="0" w:color="auto"/>
        <w:left w:val="none" w:sz="0" w:space="0" w:color="auto"/>
        <w:bottom w:val="none" w:sz="0" w:space="0" w:color="auto"/>
        <w:right w:val="none" w:sz="0" w:space="0" w:color="auto"/>
      </w:divBdr>
    </w:div>
    <w:div w:id="21256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588C-3292-430D-B8B6-676B1AE3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unkin</dc:creator>
  <cp:keywords/>
  <dc:description/>
  <cp:lastModifiedBy>Lauren Junkin</cp:lastModifiedBy>
  <cp:revision>3</cp:revision>
  <cp:lastPrinted>2016-05-03T17:00:00Z</cp:lastPrinted>
  <dcterms:created xsi:type="dcterms:W3CDTF">2016-05-12T19:28:00Z</dcterms:created>
  <dcterms:modified xsi:type="dcterms:W3CDTF">2016-05-12T19:40:00Z</dcterms:modified>
</cp:coreProperties>
</file>